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633B47" w:rsidTr="0061433C">
        <w:tc>
          <w:tcPr>
            <w:tcW w:w="9356" w:type="dxa"/>
            <w:gridSpan w:val="4"/>
          </w:tcPr>
          <w:p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E4D" w:rsidRDefault="00682E4D" w:rsidP="00633B47">
            <w:pPr>
              <w:jc w:val="center"/>
              <w:rPr>
                <w:sz w:val="28"/>
              </w:rPr>
            </w:pPr>
          </w:p>
          <w:p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633B47" w:rsidRDefault="00633B47" w:rsidP="00633B47">
            <w:pPr>
              <w:jc w:val="center"/>
            </w:pPr>
          </w:p>
        </w:tc>
      </w:tr>
      <w:tr w:rsidR="00633B47" w:rsidTr="0061433C">
        <w:tc>
          <w:tcPr>
            <w:tcW w:w="1788" w:type="dxa"/>
            <w:tcBorders>
              <w:bottom w:val="single" w:sz="6" w:space="0" w:color="auto"/>
            </w:tcBorders>
          </w:tcPr>
          <w:p w:rsidR="00633B47" w:rsidRDefault="00633B47" w:rsidP="00633B47">
            <w:pPr>
              <w:jc w:val="center"/>
              <w:rPr>
                <w:sz w:val="28"/>
              </w:rPr>
            </w:pPr>
          </w:p>
        </w:tc>
        <w:tc>
          <w:tcPr>
            <w:tcW w:w="2607" w:type="dxa"/>
          </w:tcPr>
          <w:p w:rsidR="00633B47" w:rsidRDefault="005C2989" w:rsidP="00EC5A44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2838F3">
              <w:rPr>
                <w:sz w:val="28"/>
              </w:rPr>
              <w:t>2</w:t>
            </w:r>
            <w:r w:rsidR="00CC04F9">
              <w:rPr>
                <w:sz w:val="28"/>
              </w:rPr>
              <w:t>1</w:t>
            </w:r>
          </w:p>
        </w:tc>
        <w:tc>
          <w:tcPr>
            <w:tcW w:w="3006" w:type="dxa"/>
          </w:tcPr>
          <w:p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633B47" w:rsidRDefault="00633B47" w:rsidP="00633B47">
            <w:pPr>
              <w:jc w:val="both"/>
              <w:rPr>
                <w:sz w:val="28"/>
              </w:rPr>
            </w:pPr>
          </w:p>
        </w:tc>
      </w:tr>
    </w:tbl>
    <w:p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273D7F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273D7F">
        <w:rPr>
          <w:color w:val="000000"/>
          <w:sz w:val="28"/>
        </w:rPr>
        <w:t xml:space="preserve"> самовольно </w:t>
      </w:r>
      <w:proofErr w:type="gramStart"/>
      <w:r w:rsidR="00273D7F">
        <w:rPr>
          <w:color w:val="000000"/>
          <w:sz w:val="28"/>
        </w:rPr>
        <w:t>установленных</w:t>
      </w:r>
      <w:proofErr w:type="gramEnd"/>
    </w:p>
    <w:p w:rsidR="008C1D07" w:rsidRDefault="009460C1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ых конструкций</w:t>
      </w:r>
      <w:r w:rsidR="008C1D07">
        <w:rPr>
          <w:sz w:val="28"/>
          <w:szCs w:val="28"/>
        </w:rPr>
        <w:t xml:space="preserve"> </w:t>
      </w:r>
    </w:p>
    <w:p w:rsidR="006F6D0E" w:rsidRDefault="006F6D0E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1704" w:rsidRPr="00E93F39" w:rsidRDefault="00B87338" w:rsidP="00E93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</w:t>
      </w:r>
      <w:r w:rsidR="008244FD" w:rsidRPr="00E93F39">
        <w:rPr>
          <w:sz w:val="28"/>
          <w:szCs w:val="28"/>
        </w:rPr>
        <w:t xml:space="preserve">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</w:t>
      </w:r>
      <w:r w:rsidR="006C299E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E93F39">
        <w:rPr>
          <w:sz w:val="28"/>
          <w:szCs w:val="28"/>
        </w:rPr>
        <w:t>Демонт</w:t>
      </w:r>
      <w:r w:rsidR="00523A84" w:rsidRPr="00E93F39">
        <w:rPr>
          <w:sz w:val="28"/>
          <w:szCs w:val="28"/>
        </w:rPr>
        <w:t>ировать са</w:t>
      </w:r>
      <w:r w:rsidR="009460C1">
        <w:rPr>
          <w:sz w:val="28"/>
          <w:szCs w:val="28"/>
        </w:rPr>
        <w:t>мовольно установленные рекламные</w:t>
      </w:r>
      <w:r w:rsidRPr="00E93F39">
        <w:rPr>
          <w:sz w:val="28"/>
          <w:szCs w:val="28"/>
        </w:rPr>
        <w:t xml:space="preserve"> конст</w:t>
      </w:r>
      <w:r w:rsidR="004D26AF" w:rsidRPr="00E93F39">
        <w:rPr>
          <w:sz w:val="28"/>
          <w:szCs w:val="28"/>
        </w:rPr>
        <w:t>рукци</w:t>
      </w:r>
      <w:r w:rsidR="00992D58" w:rsidRPr="00E93F39">
        <w:rPr>
          <w:sz w:val="28"/>
          <w:szCs w:val="28"/>
        </w:rPr>
        <w:t>и</w:t>
      </w:r>
      <w:r w:rsidR="008C1D07" w:rsidRPr="00E93F39">
        <w:rPr>
          <w:sz w:val="28"/>
          <w:szCs w:val="28"/>
        </w:rPr>
        <w:t xml:space="preserve"> </w:t>
      </w:r>
      <w:r w:rsidR="009460C1">
        <w:rPr>
          <w:sz w:val="28"/>
          <w:szCs w:val="28"/>
        </w:rPr>
        <w:t>по адресным</w:t>
      </w:r>
      <w:r w:rsidR="00B307EF" w:rsidRPr="00E93F39">
        <w:rPr>
          <w:sz w:val="28"/>
          <w:szCs w:val="28"/>
        </w:rPr>
        <w:t xml:space="preserve"> ори</w:t>
      </w:r>
      <w:r w:rsidR="009460C1">
        <w:rPr>
          <w:sz w:val="28"/>
          <w:szCs w:val="28"/>
        </w:rPr>
        <w:t>ентирам</w:t>
      </w:r>
      <w:r w:rsidR="007F247E" w:rsidRPr="00E93F39">
        <w:rPr>
          <w:sz w:val="28"/>
          <w:szCs w:val="28"/>
        </w:rPr>
        <w:t>:</w:t>
      </w:r>
      <w:r w:rsidR="0077226D" w:rsidRPr="00E93F39">
        <w:rPr>
          <w:sz w:val="28"/>
          <w:szCs w:val="28"/>
        </w:rPr>
        <w:t xml:space="preserve"> </w:t>
      </w:r>
      <w:r w:rsidR="002B667C">
        <w:rPr>
          <w:sz w:val="28"/>
          <w:szCs w:val="28"/>
        </w:rPr>
        <w:t>г. Канск,</w:t>
      </w:r>
      <w:r w:rsidR="006C299E">
        <w:rPr>
          <w:sz w:val="28"/>
          <w:szCs w:val="28"/>
        </w:rPr>
        <w:t xml:space="preserve"> </w:t>
      </w:r>
      <w:r w:rsidR="00273D7F">
        <w:rPr>
          <w:sz w:val="28"/>
          <w:szCs w:val="28"/>
        </w:rPr>
        <w:t xml:space="preserve">ул. </w:t>
      </w:r>
      <w:r w:rsidR="008E482B">
        <w:rPr>
          <w:sz w:val="28"/>
          <w:szCs w:val="28"/>
        </w:rPr>
        <w:t xml:space="preserve">Московская, </w:t>
      </w:r>
      <w:r w:rsidR="00273D7F">
        <w:rPr>
          <w:sz w:val="28"/>
          <w:szCs w:val="28"/>
        </w:rPr>
        <w:t>7</w:t>
      </w:r>
      <w:r w:rsidR="00595FD5">
        <w:rPr>
          <w:sz w:val="28"/>
          <w:szCs w:val="28"/>
        </w:rPr>
        <w:t>0 - б; ул. 40 лет Октября, 88;</w:t>
      </w:r>
      <w:r w:rsidR="00AC3916">
        <w:rPr>
          <w:sz w:val="28"/>
          <w:szCs w:val="28"/>
        </w:rPr>
        <w:t xml:space="preserve"> </w:t>
      </w:r>
      <w:r w:rsidR="00017EFC">
        <w:rPr>
          <w:sz w:val="28"/>
          <w:szCs w:val="28"/>
        </w:rPr>
        <w:t>перекресток</w:t>
      </w:r>
      <w:r w:rsidR="00CE592D">
        <w:rPr>
          <w:sz w:val="28"/>
          <w:szCs w:val="28"/>
        </w:rPr>
        <w:t xml:space="preserve"> ул.</w:t>
      </w:r>
      <w:r w:rsidR="00017EFC" w:rsidRPr="00017EFC">
        <w:rPr>
          <w:sz w:val="28"/>
          <w:szCs w:val="28"/>
        </w:rPr>
        <w:t xml:space="preserve"> </w:t>
      </w:r>
      <w:r w:rsidR="005B21E0">
        <w:rPr>
          <w:sz w:val="28"/>
          <w:szCs w:val="28"/>
        </w:rPr>
        <w:t>и</w:t>
      </w:r>
      <w:r w:rsidR="00017EFC">
        <w:rPr>
          <w:sz w:val="28"/>
          <w:szCs w:val="28"/>
        </w:rPr>
        <w:t xml:space="preserve">м. </w:t>
      </w:r>
      <w:r w:rsidR="005B21E0">
        <w:rPr>
          <w:sz w:val="28"/>
          <w:szCs w:val="28"/>
        </w:rPr>
        <w:t>г</w:t>
      </w:r>
      <w:r w:rsidR="00017EFC">
        <w:rPr>
          <w:sz w:val="28"/>
          <w:szCs w:val="28"/>
        </w:rPr>
        <w:t xml:space="preserve">азеты Власть Советов </w:t>
      </w:r>
      <w:r w:rsidR="00017EFC" w:rsidRPr="004126C6">
        <w:rPr>
          <w:color w:val="000000"/>
          <w:sz w:val="28"/>
          <w:szCs w:val="28"/>
        </w:rPr>
        <w:t xml:space="preserve">– </w:t>
      </w:r>
      <w:r w:rsidR="006059C3">
        <w:rPr>
          <w:color w:val="000000"/>
          <w:sz w:val="28"/>
          <w:szCs w:val="28"/>
        </w:rPr>
        <w:t xml:space="preserve">ул. </w:t>
      </w:r>
      <w:r w:rsidR="00017EFC" w:rsidRPr="004126C6">
        <w:rPr>
          <w:color w:val="000000"/>
          <w:sz w:val="28"/>
          <w:szCs w:val="28"/>
        </w:rPr>
        <w:t>Ленина</w:t>
      </w:r>
      <w:r w:rsidR="0070789A">
        <w:rPr>
          <w:color w:val="000000"/>
          <w:sz w:val="28"/>
          <w:szCs w:val="28"/>
        </w:rPr>
        <w:t xml:space="preserve">; </w:t>
      </w:r>
      <w:proofErr w:type="spellStart"/>
      <w:r w:rsidR="00BD1923">
        <w:rPr>
          <w:sz w:val="28"/>
          <w:szCs w:val="28"/>
        </w:rPr>
        <w:t>мкр</w:t>
      </w:r>
      <w:proofErr w:type="spellEnd"/>
      <w:r w:rsidR="00BD1923">
        <w:rPr>
          <w:sz w:val="28"/>
          <w:szCs w:val="28"/>
        </w:rPr>
        <w:t>.</w:t>
      </w:r>
      <w:proofErr w:type="gramEnd"/>
      <w:r w:rsidR="00BD1923">
        <w:rPr>
          <w:sz w:val="28"/>
          <w:szCs w:val="28"/>
        </w:rPr>
        <w:t xml:space="preserve"> Северный, 27</w:t>
      </w:r>
      <w:proofErr w:type="gramStart"/>
      <w:r w:rsidR="00BD1923">
        <w:rPr>
          <w:sz w:val="28"/>
          <w:szCs w:val="28"/>
        </w:rPr>
        <w:t xml:space="preserve"> В</w:t>
      </w:r>
      <w:proofErr w:type="gramEnd"/>
      <w:r w:rsidR="00BD1923">
        <w:rPr>
          <w:sz w:val="28"/>
          <w:szCs w:val="28"/>
        </w:rPr>
        <w:t xml:space="preserve">; </w:t>
      </w:r>
      <w:r w:rsidR="0070789A">
        <w:rPr>
          <w:color w:val="000000"/>
          <w:sz w:val="28"/>
          <w:szCs w:val="28"/>
        </w:rPr>
        <w:t>ул. Некрасова, 47</w:t>
      </w:r>
      <w:r w:rsidR="005A2338">
        <w:rPr>
          <w:color w:val="000000"/>
          <w:sz w:val="28"/>
          <w:szCs w:val="28"/>
        </w:rPr>
        <w:t>; ул. 40 лет Октября, у дома № 71</w:t>
      </w:r>
      <w:r w:rsidR="00017EFC">
        <w:rPr>
          <w:sz w:val="28"/>
          <w:szCs w:val="28"/>
        </w:rPr>
        <w:t xml:space="preserve"> согласно приложению</w:t>
      </w:r>
      <w:r w:rsidR="00E8411D">
        <w:rPr>
          <w:sz w:val="28"/>
          <w:szCs w:val="28"/>
        </w:rPr>
        <w:t xml:space="preserve"> к настоящему постановлению.</w:t>
      </w:r>
    </w:p>
    <w:p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озложить обязанности по организации</w:t>
      </w:r>
      <w:r w:rsidR="00C75593" w:rsidRPr="00E93F39">
        <w:rPr>
          <w:sz w:val="28"/>
          <w:szCs w:val="28"/>
        </w:rPr>
        <w:t xml:space="preserve"> </w:t>
      </w:r>
      <w:r w:rsidR="009460C1">
        <w:rPr>
          <w:sz w:val="28"/>
          <w:szCs w:val="28"/>
        </w:rPr>
        <w:t>демонтажа незаконно размещенных рекламных конструкций</w:t>
      </w:r>
      <w:r w:rsidR="00B307EF" w:rsidRPr="00E93F39">
        <w:rPr>
          <w:sz w:val="28"/>
          <w:szCs w:val="28"/>
        </w:rPr>
        <w:t xml:space="preserve"> на </w:t>
      </w:r>
      <w:r w:rsidRPr="00E93F39">
        <w:rPr>
          <w:sz w:val="28"/>
          <w:szCs w:val="28"/>
        </w:rPr>
        <w:t>Комитет по управлению муниципальным имуществом города Канска.</w:t>
      </w:r>
    </w:p>
    <w:p w:rsid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Комитет</w:t>
      </w:r>
      <w:r w:rsidR="00B307EF" w:rsidRPr="00E93F39">
        <w:rPr>
          <w:sz w:val="28"/>
          <w:szCs w:val="28"/>
        </w:rPr>
        <w:t>у</w:t>
      </w:r>
      <w:r w:rsidRPr="00E93F39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E93F39">
        <w:rPr>
          <w:sz w:val="28"/>
          <w:szCs w:val="28"/>
        </w:rPr>
        <w:t xml:space="preserve"> Канска</w:t>
      </w:r>
      <w:r w:rsidRPr="00E93F39">
        <w:rPr>
          <w:sz w:val="28"/>
          <w:szCs w:val="28"/>
        </w:rPr>
        <w:t xml:space="preserve"> обеспечить:</w:t>
      </w:r>
    </w:p>
    <w:p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Принятие подряд</w:t>
      </w:r>
      <w:r w:rsidR="006C4EA3" w:rsidRPr="00E93F39">
        <w:rPr>
          <w:sz w:val="28"/>
          <w:szCs w:val="28"/>
        </w:rPr>
        <w:t xml:space="preserve">ной </w:t>
      </w:r>
      <w:r w:rsidR="009460C1">
        <w:rPr>
          <w:sz w:val="28"/>
          <w:szCs w:val="28"/>
        </w:rPr>
        <w:t>организацией демонтированных</w:t>
      </w:r>
      <w:r w:rsidR="006F6D0E" w:rsidRPr="00E93F39">
        <w:rPr>
          <w:sz w:val="28"/>
          <w:szCs w:val="28"/>
        </w:rPr>
        <w:t xml:space="preserve"> </w:t>
      </w:r>
      <w:r w:rsidR="00FE5346" w:rsidRPr="00E93F39">
        <w:rPr>
          <w:sz w:val="28"/>
          <w:szCs w:val="28"/>
        </w:rPr>
        <w:t>рекл</w:t>
      </w:r>
      <w:r w:rsidR="009460C1">
        <w:rPr>
          <w:sz w:val="28"/>
          <w:szCs w:val="28"/>
        </w:rPr>
        <w:t>амных конструкций</w:t>
      </w:r>
      <w:r w:rsidR="006F6D0E" w:rsidRPr="00E93F39">
        <w:rPr>
          <w:sz w:val="28"/>
          <w:szCs w:val="28"/>
        </w:rPr>
        <w:t xml:space="preserve"> на ответственное хранение.</w:t>
      </w:r>
    </w:p>
    <w:p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E93F39">
        <w:rPr>
          <w:sz w:val="28"/>
          <w:szCs w:val="28"/>
        </w:rPr>
        <w:t>п</w:t>
      </w:r>
      <w:r w:rsidR="006F6D0E" w:rsidRPr="00E93F39">
        <w:rPr>
          <w:sz w:val="28"/>
          <w:szCs w:val="28"/>
        </w:rPr>
        <w:t>остановлением администрации города Канска от 11.07.2013 № 929.</w:t>
      </w:r>
    </w:p>
    <w:p w:rsidR="00712422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422" w:rsidRPr="00E93F39">
        <w:rPr>
          <w:sz w:val="28"/>
          <w:szCs w:val="28"/>
        </w:rPr>
        <w:t>Демонтаж производить</w:t>
      </w:r>
      <w:r w:rsidR="00D71E98" w:rsidRPr="00E93F39">
        <w:rPr>
          <w:sz w:val="28"/>
          <w:szCs w:val="28"/>
        </w:rPr>
        <w:t xml:space="preserve"> в присутствии представителя </w:t>
      </w:r>
      <w:proofErr w:type="spellStart"/>
      <w:r w:rsidR="00D71E98" w:rsidRPr="00E93F39">
        <w:rPr>
          <w:sz w:val="28"/>
          <w:szCs w:val="28"/>
        </w:rPr>
        <w:t>УА</w:t>
      </w:r>
      <w:r w:rsidR="00112FA1">
        <w:rPr>
          <w:sz w:val="28"/>
          <w:szCs w:val="28"/>
        </w:rPr>
        <w:t>иГ</w:t>
      </w:r>
      <w:proofErr w:type="spellEnd"/>
      <w:r w:rsidR="00712422" w:rsidRPr="00E93F39">
        <w:rPr>
          <w:sz w:val="28"/>
          <w:szCs w:val="28"/>
        </w:rPr>
        <w:t xml:space="preserve"> администрации </w:t>
      </w:r>
      <w:proofErr w:type="gramStart"/>
      <w:r w:rsidR="00712422" w:rsidRPr="00E93F39">
        <w:rPr>
          <w:sz w:val="28"/>
          <w:szCs w:val="28"/>
        </w:rPr>
        <w:t>г</w:t>
      </w:r>
      <w:proofErr w:type="gramEnd"/>
      <w:r w:rsidR="00712422" w:rsidRPr="00E93F39">
        <w:rPr>
          <w:sz w:val="28"/>
          <w:szCs w:val="28"/>
        </w:rPr>
        <w:t>. Канска с уведомлением отдела ГИБДД МО МВД России «</w:t>
      </w:r>
      <w:proofErr w:type="spellStart"/>
      <w:r w:rsidR="00712422" w:rsidRPr="00E93F39">
        <w:rPr>
          <w:sz w:val="28"/>
          <w:szCs w:val="28"/>
        </w:rPr>
        <w:t>Канский</w:t>
      </w:r>
      <w:proofErr w:type="spellEnd"/>
      <w:r w:rsidR="00712422" w:rsidRPr="00E93F39">
        <w:rPr>
          <w:sz w:val="28"/>
          <w:szCs w:val="28"/>
        </w:rPr>
        <w:t>».</w:t>
      </w:r>
    </w:p>
    <w:p w:rsidR="007463B7" w:rsidRPr="00573B93" w:rsidRDefault="00DC5E6B" w:rsidP="007463B7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едущему специалисту отдела культуры</w:t>
      </w:r>
      <w:r w:rsidR="004A2C3D" w:rsidRPr="00E93F39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 админ</w:t>
      </w:r>
      <w:r w:rsidR="004A2C3D" w:rsidRPr="00E93F39">
        <w:rPr>
          <w:sz w:val="28"/>
          <w:szCs w:val="28"/>
        </w:rPr>
        <w:t>ис</w:t>
      </w:r>
      <w:r w:rsidR="002838F3">
        <w:rPr>
          <w:sz w:val="28"/>
          <w:szCs w:val="28"/>
        </w:rPr>
        <w:t xml:space="preserve">трации </w:t>
      </w:r>
      <w:proofErr w:type="gramStart"/>
      <w:r w:rsidR="002838F3">
        <w:rPr>
          <w:sz w:val="28"/>
          <w:szCs w:val="28"/>
        </w:rPr>
        <w:t>г</w:t>
      </w:r>
      <w:proofErr w:type="gramEnd"/>
      <w:r w:rsidR="002838F3">
        <w:rPr>
          <w:sz w:val="28"/>
          <w:szCs w:val="28"/>
        </w:rPr>
        <w:t xml:space="preserve">. Канска Н.А. </w:t>
      </w:r>
      <w:r w:rsidR="00552778">
        <w:rPr>
          <w:sz w:val="28"/>
          <w:szCs w:val="28"/>
        </w:rPr>
        <w:t>Нестеровой</w:t>
      </w:r>
      <w:r w:rsidR="00AD32AA">
        <w:rPr>
          <w:sz w:val="28"/>
          <w:szCs w:val="28"/>
        </w:rPr>
        <w:t xml:space="preserve"> опубликовать</w:t>
      </w:r>
      <w:r w:rsidR="006F6D0E" w:rsidRPr="00E93F39">
        <w:rPr>
          <w:sz w:val="28"/>
          <w:szCs w:val="28"/>
        </w:rPr>
        <w:t xml:space="preserve"> настоящее постановление</w:t>
      </w:r>
      <w:r w:rsidR="00AD32AA">
        <w:rPr>
          <w:sz w:val="28"/>
          <w:szCs w:val="28"/>
        </w:rPr>
        <w:t xml:space="preserve"> в периодическом печатном издании «</w:t>
      </w:r>
      <w:proofErr w:type="spellStart"/>
      <w:r w:rsidR="00AD32AA">
        <w:rPr>
          <w:sz w:val="28"/>
          <w:szCs w:val="28"/>
        </w:rPr>
        <w:t>Канский</w:t>
      </w:r>
      <w:proofErr w:type="spellEnd"/>
      <w:r w:rsidR="00AD32AA">
        <w:rPr>
          <w:sz w:val="28"/>
          <w:szCs w:val="28"/>
        </w:rPr>
        <w:t xml:space="preserve"> вестник» и </w:t>
      </w:r>
      <w:r w:rsidR="00AD32AA" w:rsidRPr="00E93F39">
        <w:rPr>
          <w:sz w:val="28"/>
          <w:szCs w:val="28"/>
        </w:rPr>
        <w:t>разместить</w:t>
      </w:r>
      <w:r w:rsidR="006F6D0E" w:rsidRPr="00E93F39">
        <w:rPr>
          <w:sz w:val="28"/>
          <w:szCs w:val="28"/>
        </w:rPr>
        <w:t xml:space="preserve"> на официальном сайте адми</w:t>
      </w:r>
      <w:r w:rsidR="004A2C3D" w:rsidRPr="00E93F39">
        <w:rPr>
          <w:sz w:val="28"/>
          <w:szCs w:val="28"/>
        </w:rPr>
        <w:t>нистрации города Канска в сети И</w:t>
      </w:r>
      <w:r w:rsidR="006F6D0E" w:rsidRPr="00E93F39">
        <w:rPr>
          <w:sz w:val="28"/>
          <w:szCs w:val="28"/>
        </w:rPr>
        <w:t>нтернет</w:t>
      </w:r>
      <w:r w:rsidR="00573B93">
        <w:rPr>
          <w:sz w:val="28"/>
          <w:szCs w:val="28"/>
        </w:rPr>
        <w:t>.</w:t>
      </w:r>
    </w:p>
    <w:p w:rsidR="00815AE5" w:rsidRPr="00273D7F" w:rsidRDefault="006F6D0E" w:rsidP="00E8411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573B93">
        <w:rPr>
          <w:sz w:val="28"/>
          <w:szCs w:val="28"/>
        </w:rPr>
        <w:lastRenderedPageBreak/>
        <w:t>Конт</w:t>
      </w:r>
      <w:r w:rsidR="00DC5E6B" w:rsidRPr="00573B93">
        <w:rPr>
          <w:sz w:val="28"/>
          <w:szCs w:val="28"/>
        </w:rPr>
        <w:t>роль за</w:t>
      </w:r>
      <w:proofErr w:type="gramEnd"/>
      <w:r w:rsidR="00DC5E6B" w:rsidRPr="00573B93">
        <w:rPr>
          <w:sz w:val="28"/>
          <w:szCs w:val="28"/>
        </w:rPr>
        <w:t xml:space="preserve"> выполнением настоящего п</w:t>
      </w:r>
      <w:r w:rsidRPr="00573B93">
        <w:rPr>
          <w:sz w:val="28"/>
          <w:szCs w:val="28"/>
        </w:rPr>
        <w:t>остановления возложить на</w:t>
      </w:r>
      <w:r w:rsidRPr="00E93F39">
        <w:rPr>
          <w:sz w:val="28"/>
          <w:szCs w:val="28"/>
        </w:rPr>
        <w:t xml:space="preserve"> </w:t>
      </w:r>
      <w:r w:rsidR="00357DD1" w:rsidRPr="00E93F39">
        <w:rPr>
          <w:sz w:val="28"/>
          <w:szCs w:val="28"/>
        </w:rPr>
        <w:t>Упра</w:t>
      </w:r>
      <w:r w:rsidR="00112FA1">
        <w:rPr>
          <w:sz w:val="28"/>
          <w:szCs w:val="28"/>
        </w:rPr>
        <w:t>вление архитектуры и  градостроительства</w:t>
      </w:r>
      <w:r w:rsidR="00357DD1" w:rsidRPr="00E93F39">
        <w:rPr>
          <w:sz w:val="28"/>
          <w:szCs w:val="28"/>
        </w:rPr>
        <w:t xml:space="preserve"> администрации города Канска.</w:t>
      </w:r>
    </w:p>
    <w:p w:rsidR="006F6D0E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Постановление вступает в силу со дня </w:t>
      </w:r>
      <w:r w:rsidR="00A403E5">
        <w:rPr>
          <w:sz w:val="28"/>
          <w:szCs w:val="28"/>
        </w:rPr>
        <w:t>опубликования</w:t>
      </w:r>
      <w:r w:rsidRPr="00E93F39">
        <w:rPr>
          <w:sz w:val="28"/>
          <w:szCs w:val="28"/>
        </w:rPr>
        <w:t>.</w:t>
      </w:r>
    </w:p>
    <w:p w:rsidR="00E8411D" w:rsidRDefault="00E8411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15E10" w:rsidRDefault="00273D7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sz w:val="28"/>
          <w:szCs w:val="28"/>
          <w:lang w:eastAsia="en-US"/>
        </w:rPr>
        <w:t>Береснев</w:t>
      </w:r>
      <w:proofErr w:type="spellEnd"/>
    </w:p>
    <w:p w:rsidR="002972EE" w:rsidRDefault="002972E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0565" w:rsidRDefault="00AF0565" w:rsidP="00AF0565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огласовано:</w:t>
      </w:r>
    </w:p>
    <w:p w:rsidR="00AF0565" w:rsidRDefault="00AF0565" w:rsidP="00AF0565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Исполняющий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обязанности </w:t>
      </w:r>
    </w:p>
    <w:p w:rsidR="00AF0565" w:rsidRDefault="00AF0565" w:rsidP="00AF0565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руководителя </w:t>
      </w:r>
      <w:proofErr w:type="spellStart"/>
      <w:r>
        <w:rPr>
          <w:rFonts w:eastAsiaTheme="minorHAnsi"/>
          <w:sz w:val="22"/>
          <w:szCs w:val="22"/>
          <w:lang w:eastAsia="en-US"/>
        </w:rPr>
        <w:t>УАиГ</w:t>
      </w:r>
      <w:proofErr w:type="spellEnd"/>
    </w:p>
    <w:p w:rsidR="00AF0565" w:rsidRDefault="00AF0565" w:rsidP="00AF0565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администрации </w:t>
      </w:r>
      <w:proofErr w:type="gramStart"/>
      <w:r>
        <w:rPr>
          <w:rFonts w:eastAsiaTheme="minorHAnsi"/>
          <w:sz w:val="22"/>
          <w:szCs w:val="22"/>
          <w:lang w:eastAsia="en-US"/>
        </w:rPr>
        <w:t>г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. Канска                                                                             </w:t>
      </w:r>
      <w:r w:rsidR="00595FD5">
        <w:rPr>
          <w:rFonts w:eastAsiaTheme="minorHAnsi"/>
          <w:sz w:val="22"/>
          <w:szCs w:val="22"/>
          <w:lang w:eastAsia="en-US"/>
        </w:rPr>
        <w:t xml:space="preserve">                               Р.Н</w:t>
      </w:r>
      <w:r>
        <w:rPr>
          <w:rFonts w:eastAsiaTheme="minorHAnsi"/>
          <w:sz w:val="22"/>
          <w:szCs w:val="22"/>
          <w:lang w:eastAsia="en-US"/>
        </w:rPr>
        <w:t xml:space="preserve">. </w:t>
      </w:r>
      <w:proofErr w:type="spellStart"/>
      <w:r w:rsidR="00595FD5">
        <w:rPr>
          <w:rFonts w:eastAsiaTheme="minorHAnsi"/>
          <w:sz w:val="22"/>
          <w:szCs w:val="22"/>
          <w:lang w:eastAsia="en-US"/>
        </w:rPr>
        <w:t>Лучк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F0565" w:rsidRDefault="00AF0565" w:rsidP="00AF0565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438F" w:rsidRDefault="0074438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4BFE" w:rsidRDefault="00A44BF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17EFC" w:rsidRDefault="00017EFC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</w:p>
    <w:p w:rsidR="005D002C" w:rsidRPr="0074438F" w:rsidRDefault="00017EFC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</w:t>
      </w:r>
      <w:r w:rsidR="004F2A10">
        <w:rPr>
          <w:sz w:val="20"/>
        </w:rPr>
        <w:t xml:space="preserve">Приложение </w:t>
      </w:r>
      <w:r w:rsidR="005D002C">
        <w:rPr>
          <w:sz w:val="20"/>
        </w:rPr>
        <w:t xml:space="preserve">к постановлению </w:t>
      </w:r>
    </w:p>
    <w:p w:rsidR="005D002C" w:rsidRDefault="005D002C" w:rsidP="00323E5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</w:t>
      </w:r>
      <w:r w:rsidR="00323E57">
        <w:rPr>
          <w:sz w:val="20"/>
        </w:rPr>
        <w:t xml:space="preserve">                               </w:t>
      </w:r>
      <w:r w:rsidR="00273D7F">
        <w:rPr>
          <w:sz w:val="20"/>
        </w:rPr>
        <w:t>№ ______</w:t>
      </w:r>
      <w:r w:rsidR="00323E57">
        <w:rPr>
          <w:sz w:val="20"/>
        </w:rPr>
        <w:t xml:space="preserve"> </w:t>
      </w:r>
      <w:r w:rsidR="00273D7F">
        <w:rPr>
          <w:sz w:val="20"/>
        </w:rPr>
        <w:t>от «___»____________2021</w:t>
      </w:r>
    </w:p>
    <w:p w:rsidR="00B84B69" w:rsidRDefault="00323E57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B629B" w:rsidRDefault="005B629B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:rsidR="005B629B" w:rsidRDefault="005B629B" w:rsidP="00356FC4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595FD5">
        <w:rPr>
          <w:sz w:val="28"/>
          <w:szCs w:val="28"/>
        </w:rPr>
        <w:t>Московская, 70 - б</w:t>
      </w:r>
    </w:p>
    <w:p w:rsidR="005B629B" w:rsidRDefault="005B629B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:rsidR="005B629B" w:rsidRDefault="002D2E73" w:rsidP="00BD1923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5" type="#_x0000_t61" style="position:absolute;left:0;text-align:left;margin-left:92.05pt;margin-top:55pt;width:1in;height:48pt;z-index:251662336" adj="18300,32670">
            <v:textbox>
              <w:txbxContent>
                <w:p w:rsidR="006C299E" w:rsidRPr="00577ED7" w:rsidRDefault="006C299E" w:rsidP="006C299E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:rsidR="006C299E" w:rsidRDefault="006C299E"/>
              </w:txbxContent>
            </v:textbox>
          </v:shape>
        </w:pict>
      </w:r>
      <w:r w:rsidR="00595FD5">
        <w:rPr>
          <w:noProof/>
          <w:sz w:val="28"/>
          <w:szCs w:val="28"/>
        </w:rPr>
        <w:drawing>
          <wp:inline distT="0" distB="0" distL="0" distR="0">
            <wp:extent cx="6045251" cy="5212497"/>
            <wp:effectExtent l="19050" t="0" r="0" b="0"/>
            <wp:docPr id="4" name="Рисунок 2" descr="C:\Documents and Settings\User\Рабочий стол\МАРИНА\ФОТО\ФОТО 2021\IMG_20210428_15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АРИНА\ФОТО\ФОТО 2021\IMG_20210428_1533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014" r="29041" b="3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93" cy="521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9B" w:rsidRDefault="005B629B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:rsidR="005B629B" w:rsidRDefault="005B629B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:rsidR="005B629B" w:rsidRDefault="005B629B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:rsidR="005B629B" w:rsidRDefault="005B629B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:rsidR="005B629B" w:rsidRDefault="005B629B" w:rsidP="005B629B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629B" w:rsidRDefault="005B629B" w:rsidP="00595FD5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B629B" w:rsidRDefault="005B629B" w:rsidP="005B629B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:rsidR="00595FD5" w:rsidRDefault="00595FD5" w:rsidP="005B629B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:rsidR="00595FD5" w:rsidRDefault="00595FD5" w:rsidP="005B629B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:rsidR="00356FC4" w:rsidRDefault="00356FC4" w:rsidP="005B629B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:rsidR="005A2338" w:rsidRDefault="005A2338" w:rsidP="005B629B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:rsidR="005A2338" w:rsidRDefault="005A2338" w:rsidP="005B629B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:rsidR="005A2338" w:rsidRDefault="005A2338" w:rsidP="005B629B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:rsidR="005A2338" w:rsidRDefault="005A2338" w:rsidP="005B629B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:rsidR="005B629B" w:rsidRDefault="00595FD5" w:rsidP="00BD1923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л. 40 лет Октября, 88</w:t>
      </w:r>
    </w:p>
    <w:p w:rsidR="005B629B" w:rsidRDefault="005B629B" w:rsidP="006C299E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:rsidR="007601B0" w:rsidRPr="006C299E" w:rsidRDefault="002D2E73" w:rsidP="006C299E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61" style="position:absolute;left:0;text-align:left;margin-left:141.05pt;margin-top:56.85pt;width:1in;height:48pt;z-index:251663360">
            <v:textbox style="mso-next-textbox:#_x0000_s1047">
              <w:txbxContent>
                <w:p w:rsidR="006C299E" w:rsidRPr="00577ED7" w:rsidRDefault="006C299E" w:rsidP="006C299E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:rsidR="006C299E" w:rsidRDefault="006C299E"/>
              </w:txbxContent>
            </v:textbox>
          </v:shape>
        </w:pict>
      </w:r>
      <w:r w:rsidR="00595FD5">
        <w:rPr>
          <w:noProof/>
          <w:sz w:val="28"/>
          <w:szCs w:val="28"/>
        </w:rPr>
        <w:drawing>
          <wp:inline distT="0" distB="0" distL="0" distR="0">
            <wp:extent cx="6089142" cy="3978859"/>
            <wp:effectExtent l="19050" t="0" r="6858" b="0"/>
            <wp:docPr id="2" name="Рисунок 1" descr="C:\Documents and Settings\User\Рабочий стол\МАРИНА\ФОТО\ФОТО 2021\IMG_20210407_11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\ФОТО 2021\IMG_20210407_1133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698" t="13716" r="-47" b="17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303" cy="39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1B0" w:rsidRDefault="007601B0" w:rsidP="00CC04F9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5A2338" w:rsidRDefault="005A2338" w:rsidP="005A233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ерекресток  ул. </w:t>
      </w:r>
      <w:r w:rsidR="005B21E0">
        <w:rPr>
          <w:sz w:val="28"/>
          <w:szCs w:val="28"/>
        </w:rPr>
        <w:t>и</w:t>
      </w:r>
      <w:r>
        <w:rPr>
          <w:sz w:val="28"/>
          <w:szCs w:val="28"/>
        </w:rPr>
        <w:t xml:space="preserve">м. </w:t>
      </w:r>
      <w:r w:rsidR="005B21E0">
        <w:rPr>
          <w:sz w:val="28"/>
          <w:szCs w:val="28"/>
        </w:rPr>
        <w:t>г</w:t>
      </w:r>
      <w:r>
        <w:rPr>
          <w:sz w:val="28"/>
          <w:szCs w:val="28"/>
        </w:rPr>
        <w:t xml:space="preserve">азеты Власть Советов </w:t>
      </w:r>
      <w:r w:rsidRPr="004126C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ул. </w:t>
      </w:r>
      <w:r w:rsidRPr="004126C6">
        <w:rPr>
          <w:color w:val="000000"/>
          <w:sz w:val="28"/>
          <w:szCs w:val="28"/>
        </w:rPr>
        <w:t>Ленина</w:t>
      </w:r>
    </w:p>
    <w:p w:rsidR="00356FC4" w:rsidRDefault="00356FC4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6FC4" w:rsidRDefault="002D2E73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61" style="position:absolute;left:0;text-align:left;margin-left:308.15pt;margin-top:7.4pt;width:1in;height:48pt;z-index:251664384">
            <v:textbox>
              <w:txbxContent>
                <w:p w:rsidR="00BE2E6B" w:rsidRPr="00577ED7" w:rsidRDefault="00BE2E6B" w:rsidP="00BE2E6B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:rsidR="00BE2E6B" w:rsidRDefault="00BE2E6B"/>
              </w:txbxContent>
            </v:textbox>
          </v:shape>
        </w:pict>
      </w:r>
      <w:r w:rsidR="005A2338" w:rsidRPr="005A2338">
        <w:rPr>
          <w:noProof/>
          <w:sz w:val="28"/>
          <w:szCs w:val="28"/>
        </w:rPr>
        <w:drawing>
          <wp:inline distT="0" distB="0" distL="0" distR="0">
            <wp:extent cx="6118402" cy="3461992"/>
            <wp:effectExtent l="19050" t="0" r="0" b="0"/>
            <wp:docPr id="7" name="Рисунок 4" descr="C:\Documents and Settings\User\Рабочий стол\МАРИНА\ФОТО Р.К\IMG_20210423_09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МАРИНА\ФОТО Р.К\IMG_20210423_0956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281" r="-47" b="1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346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FC4" w:rsidRDefault="00356FC4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2338" w:rsidRDefault="005A2338" w:rsidP="005A2338">
      <w:pPr>
        <w:autoSpaceDE w:val="0"/>
        <w:autoSpaceDN w:val="0"/>
        <w:adjustRightInd w:val="0"/>
        <w:rPr>
          <w:sz w:val="28"/>
          <w:szCs w:val="28"/>
        </w:rPr>
      </w:pPr>
    </w:p>
    <w:p w:rsidR="005A2338" w:rsidRDefault="005A2338" w:rsidP="005A2338">
      <w:pPr>
        <w:autoSpaceDE w:val="0"/>
        <w:autoSpaceDN w:val="0"/>
        <w:adjustRightInd w:val="0"/>
        <w:rPr>
          <w:sz w:val="28"/>
          <w:szCs w:val="28"/>
        </w:rPr>
      </w:pPr>
    </w:p>
    <w:p w:rsidR="005A2338" w:rsidRDefault="005A2338" w:rsidP="005A2338">
      <w:pPr>
        <w:autoSpaceDE w:val="0"/>
        <w:autoSpaceDN w:val="0"/>
        <w:adjustRightInd w:val="0"/>
        <w:rPr>
          <w:sz w:val="28"/>
          <w:szCs w:val="28"/>
        </w:rPr>
      </w:pPr>
    </w:p>
    <w:p w:rsidR="007601B0" w:rsidRDefault="00356FC4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Северный, 27</w:t>
      </w:r>
      <w:proofErr w:type="gramStart"/>
      <w:r>
        <w:rPr>
          <w:sz w:val="28"/>
          <w:szCs w:val="28"/>
        </w:rPr>
        <w:t xml:space="preserve"> В</w:t>
      </w:r>
      <w:proofErr w:type="gramEnd"/>
    </w:p>
    <w:p w:rsidR="00356FC4" w:rsidRDefault="00356FC4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6FC4" w:rsidRDefault="002D2E73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61" style="position:absolute;left:0;text-align:left;margin-left:316.15pt;margin-top:38.4pt;width:1in;height:48pt;z-index:251665408">
            <v:textbox>
              <w:txbxContent>
                <w:p w:rsidR="00BE2E6B" w:rsidRPr="00577ED7" w:rsidRDefault="00BE2E6B" w:rsidP="00BE2E6B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:rsidR="00BE2E6B" w:rsidRDefault="00BE2E6B"/>
              </w:txbxContent>
            </v:textbox>
          </v:shape>
        </w:pict>
      </w:r>
      <w:r w:rsidR="00356FC4">
        <w:rPr>
          <w:noProof/>
          <w:sz w:val="28"/>
          <w:szCs w:val="28"/>
        </w:rPr>
        <w:drawing>
          <wp:inline distT="0" distB="0" distL="0" distR="0">
            <wp:extent cx="6118402" cy="5494985"/>
            <wp:effectExtent l="19050" t="0" r="0" b="0"/>
            <wp:docPr id="5" name="Рисунок 3" descr="C:\Documents and Settings\User\Рабочий стол\МАРИНА\ФОТО\ФОТО 2021\IMG_20210419_14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АРИНА\ФОТО\ФОТО 2021\IMG_20210419_1425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776" r="-17" b="22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549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FC4" w:rsidRDefault="00356FC4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6FC4" w:rsidRDefault="00356FC4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6FC4" w:rsidRDefault="00356FC4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5CD8" w:rsidRDefault="00445CD8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5CD8" w:rsidRDefault="00445CD8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5CD8" w:rsidRDefault="00445CD8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5CD8" w:rsidRDefault="00445CD8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5CD8" w:rsidRDefault="00445CD8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5CD8" w:rsidRDefault="00445CD8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5CD8" w:rsidRDefault="00445CD8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5CD8" w:rsidRDefault="00445CD8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5CD8" w:rsidRDefault="00445CD8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5CD8" w:rsidRDefault="00445CD8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5CD8" w:rsidRDefault="00445CD8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5CD8" w:rsidRDefault="00445CD8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789A" w:rsidRDefault="0070789A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789A" w:rsidRDefault="005A2338" w:rsidP="005A233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л. Некрасова, 47</w:t>
      </w:r>
    </w:p>
    <w:p w:rsidR="005A2338" w:rsidRDefault="005A2338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2338" w:rsidRDefault="002D2E73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61" style="position:absolute;left:0;text-align:left;margin-left:168.15pt;margin-top:6.75pt;width:1in;height:48pt;z-index:251666432" adj="21390,27203">
            <v:textbox>
              <w:txbxContent>
                <w:p w:rsidR="00BE2E6B" w:rsidRPr="00577ED7" w:rsidRDefault="00BE2E6B" w:rsidP="00BE2E6B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:rsidR="00BE2E6B" w:rsidRDefault="00BE2E6B"/>
              </w:txbxContent>
            </v:textbox>
          </v:shape>
        </w:pict>
      </w:r>
      <w:r w:rsidR="005A2338">
        <w:rPr>
          <w:noProof/>
          <w:sz w:val="28"/>
          <w:szCs w:val="28"/>
        </w:rPr>
        <w:drawing>
          <wp:inline distT="0" distB="0" distL="0" distR="0">
            <wp:extent cx="6103772" cy="3006547"/>
            <wp:effectExtent l="19050" t="0" r="0" b="0"/>
            <wp:docPr id="3" name="Рисунок 1" descr="C:\Documents and Settings\User\Рабочий стол\МАРИНА\ФОТО\ФОТО 2021\IMG_20210513_09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\ФОТО 2021\IMG_20210513_094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096" t="37379" r="18494" b="22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772" cy="300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38" w:rsidRDefault="005A2338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2338" w:rsidRDefault="005A2338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6FC4" w:rsidRDefault="005A2338" w:rsidP="00CC04F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40 лет Октября, у дома № 71</w:t>
      </w:r>
    </w:p>
    <w:p w:rsidR="005A2338" w:rsidRDefault="005A2338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6FC4" w:rsidRDefault="002D2E73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61" style="position:absolute;left:0;text-align:left;margin-left:92.1pt;margin-top:59.85pt;width:1in;height:48pt;z-index:251667456" adj="16380,28508">
            <v:textbox>
              <w:txbxContent>
                <w:p w:rsidR="00BE2E6B" w:rsidRPr="00577ED7" w:rsidRDefault="00BE2E6B" w:rsidP="00BE2E6B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:rsidR="00BE2E6B" w:rsidRDefault="00BE2E6B"/>
              </w:txbxContent>
            </v:textbox>
          </v:shape>
        </w:pict>
      </w:r>
      <w:r w:rsidR="005A2338">
        <w:rPr>
          <w:noProof/>
          <w:sz w:val="28"/>
          <w:szCs w:val="28"/>
        </w:rPr>
        <w:drawing>
          <wp:inline distT="0" distB="0" distL="0" distR="0">
            <wp:extent cx="6121296" cy="3174797"/>
            <wp:effectExtent l="19050" t="0" r="0" b="0"/>
            <wp:docPr id="8" name="Рисунок 2" descr="C:\Documents and Settings\User\Рабочий стол\МАРИНА\ФОТО\ФОТО 2021\IMG_20210514_10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АРИНА\ФОТО\ФОТО 2021\IMG_20210514_1055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47" b="30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96" cy="317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38" w:rsidRDefault="005A2338" w:rsidP="005A2338">
      <w:pPr>
        <w:autoSpaceDE w:val="0"/>
        <w:autoSpaceDN w:val="0"/>
        <w:adjustRightInd w:val="0"/>
        <w:rPr>
          <w:sz w:val="28"/>
          <w:szCs w:val="28"/>
        </w:rPr>
      </w:pPr>
    </w:p>
    <w:p w:rsidR="00356FC4" w:rsidRDefault="00356FC4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DEA" w:rsidRPr="006C299E" w:rsidRDefault="00C01DEA" w:rsidP="006C299E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1DEA">
        <w:rPr>
          <w:sz w:val="28"/>
          <w:szCs w:val="28"/>
        </w:rPr>
        <w:t>Исполняющий</w:t>
      </w:r>
      <w:proofErr w:type="gramEnd"/>
      <w:r w:rsidRPr="00C01DEA">
        <w:rPr>
          <w:sz w:val="28"/>
          <w:szCs w:val="28"/>
        </w:rPr>
        <w:t xml:space="preserve"> обязанности</w:t>
      </w:r>
    </w:p>
    <w:p w:rsidR="00C01DEA" w:rsidRP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 w:rsidRPr="00C01DEA">
        <w:rPr>
          <w:sz w:val="28"/>
          <w:szCs w:val="28"/>
        </w:rPr>
        <w:t xml:space="preserve">руководителя </w:t>
      </w:r>
      <w:proofErr w:type="spellStart"/>
      <w:r w:rsidRPr="00C01DEA">
        <w:rPr>
          <w:sz w:val="28"/>
          <w:szCs w:val="28"/>
        </w:rPr>
        <w:t>УАиГ</w:t>
      </w:r>
      <w:proofErr w:type="spellEnd"/>
      <w:r w:rsidRPr="00C01DEA">
        <w:rPr>
          <w:sz w:val="28"/>
          <w:szCs w:val="28"/>
        </w:rPr>
        <w:t xml:space="preserve"> </w:t>
      </w:r>
    </w:p>
    <w:p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</w:t>
      </w:r>
      <w:proofErr w:type="gramStart"/>
      <w:r w:rsidRPr="00C01DEA">
        <w:rPr>
          <w:sz w:val="28"/>
          <w:szCs w:val="28"/>
        </w:rPr>
        <w:t>г</w:t>
      </w:r>
      <w:proofErr w:type="gramEnd"/>
      <w:r w:rsidRPr="00C01DEA">
        <w:rPr>
          <w:sz w:val="28"/>
          <w:szCs w:val="28"/>
        </w:rPr>
        <w:t xml:space="preserve">. Канска </w:t>
      </w:r>
      <w:r>
        <w:rPr>
          <w:sz w:val="20"/>
        </w:rPr>
        <w:t xml:space="preserve">                                                                                          </w:t>
      </w:r>
      <w:r w:rsidR="00AF0565">
        <w:rPr>
          <w:sz w:val="20"/>
        </w:rPr>
        <w:t xml:space="preserve">        </w:t>
      </w:r>
      <w:r w:rsidR="00595FD5">
        <w:rPr>
          <w:sz w:val="20"/>
        </w:rPr>
        <w:t xml:space="preserve">      </w:t>
      </w:r>
      <w:r w:rsidR="00595FD5">
        <w:rPr>
          <w:sz w:val="28"/>
          <w:szCs w:val="28"/>
        </w:rPr>
        <w:t>Р.Н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</w:t>
      </w:r>
      <w:proofErr w:type="spellStart"/>
      <w:r w:rsidR="00595FD5">
        <w:rPr>
          <w:sz w:val="28"/>
          <w:szCs w:val="28"/>
        </w:rPr>
        <w:t>Луч</w:t>
      </w:r>
      <w:r w:rsidR="00AF0565">
        <w:rPr>
          <w:sz w:val="28"/>
          <w:szCs w:val="28"/>
        </w:rPr>
        <w:t>ко</w:t>
      </w:r>
      <w:proofErr w:type="spellEnd"/>
    </w:p>
    <w:sectPr w:rsidR="00C01DEA" w:rsidSect="00273D7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633B47"/>
    <w:rsid w:val="00001D63"/>
    <w:rsid w:val="00003633"/>
    <w:rsid w:val="00013B5D"/>
    <w:rsid w:val="00015A47"/>
    <w:rsid w:val="00017EFC"/>
    <w:rsid w:val="00032F62"/>
    <w:rsid w:val="00033CD9"/>
    <w:rsid w:val="00037011"/>
    <w:rsid w:val="000469D2"/>
    <w:rsid w:val="00046C05"/>
    <w:rsid w:val="00047688"/>
    <w:rsid w:val="000508B9"/>
    <w:rsid w:val="00051555"/>
    <w:rsid w:val="0005337C"/>
    <w:rsid w:val="000538BC"/>
    <w:rsid w:val="00054D47"/>
    <w:rsid w:val="00055B4C"/>
    <w:rsid w:val="00064DB6"/>
    <w:rsid w:val="00066B1C"/>
    <w:rsid w:val="00073137"/>
    <w:rsid w:val="000802F0"/>
    <w:rsid w:val="00086309"/>
    <w:rsid w:val="00096278"/>
    <w:rsid w:val="000A72BD"/>
    <w:rsid w:val="000B0D60"/>
    <w:rsid w:val="000C596F"/>
    <w:rsid w:val="000C5EA7"/>
    <w:rsid w:val="000C6C01"/>
    <w:rsid w:val="000D0F64"/>
    <w:rsid w:val="000D27BB"/>
    <w:rsid w:val="000E2499"/>
    <w:rsid w:val="000E2F4E"/>
    <w:rsid w:val="000F5204"/>
    <w:rsid w:val="00107684"/>
    <w:rsid w:val="00112FA1"/>
    <w:rsid w:val="00113444"/>
    <w:rsid w:val="00122A54"/>
    <w:rsid w:val="00124025"/>
    <w:rsid w:val="001319B4"/>
    <w:rsid w:val="001338AA"/>
    <w:rsid w:val="0014180A"/>
    <w:rsid w:val="001471A4"/>
    <w:rsid w:val="00147753"/>
    <w:rsid w:val="00154A97"/>
    <w:rsid w:val="00163114"/>
    <w:rsid w:val="00163D37"/>
    <w:rsid w:val="001731D5"/>
    <w:rsid w:val="00191422"/>
    <w:rsid w:val="0019282F"/>
    <w:rsid w:val="00193674"/>
    <w:rsid w:val="00195496"/>
    <w:rsid w:val="00197DFF"/>
    <w:rsid w:val="001A6312"/>
    <w:rsid w:val="001B1424"/>
    <w:rsid w:val="001C424C"/>
    <w:rsid w:val="001D68BE"/>
    <w:rsid w:val="001D78AD"/>
    <w:rsid w:val="001E2527"/>
    <w:rsid w:val="001E2FE2"/>
    <w:rsid w:val="001E6ED2"/>
    <w:rsid w:val="00203BA5"/>
    <w:rsid w:val="002056E7"/>
    <w:rsid w:val="00205831"/>
    <w:rsid w:val="002068E2"/>
    <w:rsid w:val="00216B8C"/>
    <w:rsid w:val="00227457"/>
    <w:rsid w:val="002402E1"/>
    <w:rsid w:val="00242B19"/>
    <w:rsid w:val="00245751"/>
    <w:rsid w:val="00246411"/>
    <w:rsid w:val="0025582A"/>
    <w:rsid w:val="0025673B"/>
    <w:rsid w:val="002738A9"/>
    <w:rsid w:val="00273D7F"/>
    <w:rsid w:val="00274E51"/>
    <w:rsid w:val="002838F3"/>
    <w:rsid w:val="0029186E"/>
    <w:rsid w:val="002972EE"/>
    <w:rsid w:val="002A16AD"/>
    <w:rsid w:val="002A62A0"/>
    <w:rsid w:val="002B667C"/>
    <w:rsid w:val="002B6ACF"/>
    <w:rsid w:val="002C36B2"/>
    <w:rsid w:val="002D2E73"/>
    <w:rsid w:val="002D671D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119DF"/>
    <w:rsid w:val="00314D66"/>
    <w:rsid w:val="00323E1E"/>
    <w:rsid w:val="00323E57"/>
    <w:rsid w:val="00333D1D"/>
    <w:rsid w:val="00352C62"/>
    <w:rsid w:val="00356FC4"/>
    <w:rsid w:val="00357DD1"/>
    <w:rsid w:val="003612B2"/>
    <w:rsid w:val="00366453"/>
    <w:rsid w:val="0038123A"/>
    <w:rsid w:val="00382A51"/>
    <w:rsid w:val="00391800"/>
    <w:rsid w:val="00392F33"/>
    <w:rsid w:val="00397909"/>
    <w:rsid w:val="003A03D7"/>
    <w:rsid w:val="003A0C2D"/>
    <w:rsid w:val="003B0F92"/>
    <w:rsid w:val="003B5B26"/>
    <w:rsid w:val="003C1CCD"/>
    <w:rsid w:val="003C42BF"/>
    <w:rsid w:val="003C4A2E"/>
    <w:rsid w:val="003C4C84"/>
    <w:rsid w:val="003D0CC1"/>
    <w:rsid w:val="003D7FF4"/>
    <w:rsid w:val="003E6C65"/>
    <w:rsid w:val="003F02CC"/>
    <w:rsid w:val="0040130B"/>
    <w:rsid w:val="00402C15"/>
    <w:rsid w:val="004045BE"/>
    <w:rsid w:val="0041552B"/>
    <w:rsid w:val="00421589"/>
    <w:rsid w:val="004277A9"/>
    <w:rsid w:val="00427D59"/>
    <w:rsid w:val="00432948"/>
    <w:rsid w:val="00433671"/>
    <w:rsid w:val="00434D5B"/>
    <w:rsid w:val="00434F63"/>
    <w:rsid w:val="0044201A"/>
    <w:rsid w:val="00445CD8"/>
    <w:rsid w:val="0044675E"/>
    <w:rsid w:val="00447B2C"/>
    <w:rsid w:val="004577AC"/>
    <w:rsid w:val="00461A46"/>
    <w:rsid w:val="00466C39"/>
    <w:rsid w:val="00466F4F"/>
    <w:rsid w:val="00484ED9"/>
    <w:rsid w:val="00492BEE"/>
    <w:rsid w:val="00492C28"/>
    <w:rsid w:val="0049709B"/>
    <w:rsid w:val="004A2C3D"/>
    <w:rsid w:val="004A4E27"/>
    <w:rsid w:val="004A7455"/>
    <w:rsid w:val="004B2B1D"/>
    <w:rsid w:val="004B6924"/>
    <w:rsid w:val="004D26AF"/>
    <w:rsid w:val="004D4444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296A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8549D"/>
    <w:rsid w:val="00590816"/>
    <w:rsid w:val="00595FD5"/>
    <w:rsid w:val="005A2338"/>
    <w:rsid w:val="005A49E1"/>
    <w:rsid w:val="005A5794"/>
    <w:rsid w:val="005B0C9F"/>
    <w:rsid w:val="005B21E0"/>
    <w:rsid w:val="005B629B"/>
    <w:rsid w:val="005C22F3"/>
    <w:rsid w:val="005C2989"/>
    <w:rsid w:val="005C6402"/>
    <w:rsid w:val="005D002C"/>
    <w:rsid w:val="005D0632"/>
    <w:rsid w:val="005D076A"/>
    <w:rsid w:val="005D224A"/>
    <w:rsid w:val="005D4351"/>
    <w:rsid w:val="005E0399"/>
    <w:rsid w:val="005E7103"/>
    <w:rsid w:val="005F15FA"/>
    <w:rsid w:val="005F6FE7"/>
    <w:rsid w:val="00600CB2"/>
    <w:rsid w:val="00604C58"/>
    <w:rsid w:val="006059C3"/>
    <w:rsid w:val="00611605"/>
    <w:rsid w:val="0061433C"/>
    <w:rsid w:val="00615E10"/>
    <w:rsid w:val="0062594F"/>
    <w:rsid w:val="00633B47"/>
    <w:rsid w:val="00644200"/>
    <w:rsid w:val="00644A81"/>
    <w:rsid w:val="00657C6B"/>
    <w:rsid w:val="00660611"/>
    <w:rsid w:val="00663F56"/>
    <w:rsid w:val="00664856"/>
    <w:rsid w:val="00674ADA"/>
    <w:rsid w:val="00676B20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299E"/>
    <w:rsid w:val="006C4EA3"/>
    <w:rsid w:val="006C530F"/>
    <w:rsid w:val="006C64D0"/>
    <w:rsid w:val="006D037C"/>
    <w:rsid w:val="006D14C3"/>
    <w:rsid w:val="006F6D0E"/>
    <w:rsid w:val="006F766D"/>
    <w:rsid w:val="007019A7"/>
    <w:rsid w:val="00702642"/>
    <w:rsid w:val="00704AB1"/>
    <w:rsid w:val="0070789A"/>
    <w:rsid w:val="00712422"/>
    <w:rsid w:val="007126F0"/>
    <w:rsid w:val="00712F2D"/>
    <w:rsid w:val="00715DD0"/>
    <w:rsid w:val="007261AF"/>
    <w:rsid w:val="00727E2D"/>
    <w:rsid w:val="007355B6"/>
    <w:rsid w:val="0074438F"/>
    <w:rsid w:val="007447B0"/>
    <w:rsid w:val="007463B7"/>
    <w:rsid w:val="00750CE0"/>
    <w:rsid w:val="007601B0"/>
    <w:rsid w:val="00765F28"/>
    <w:rsid w:val="00771C3D"/>
    <w:rsid w:val="0077226D"/>
    <w:rsid w:val="00772B19"/>
    <w:rsid w:val="00777020"/>
    <w:rsid w:val="007822CE"/>
    <w:rsid w:val="0078330F"/>
    <w:rsid w:val="007917A7"/>
    <w:rsid w:val="00793204"/>
    <w:rsid w:val="007A044E"/>
    <w:rsid w:val="007A43D4"/>
    <w:rsid w:val="007B104D"/>
    <w:rsid w:val="007B1ED3"/>
    <w:rsid w:val="007C1749"/>
    <w:rsid w:val="007C2C25"/>
    <w:rsid w:val="007C41F8"/>
    <w:rsid w:val="007C5664"/>
    <w:rsid w:val="007D7160"/>
    <w:rsid w:val="007F0DAA"/>
    <w:rsid w:val="007F1AD2"/>
    <w:rsid w:val="007F247E"/>
    <w:rsid w:val="007F6649"/>
    <w:rsid w:val="00803617"/>
    <w:rsid w:val="008148DF"/>
    <w:rsid w:val="00815AE5"/>
    <w:rsid w:val="00823C49"/>
    <w:rsid w:val="008244FD"/>
    <w:rsid w:val="00831772"/>
    <w:rsid w:val="00851216"/>
    <w:rsid w:val="0085280E"/>
    <w:rsid w:val="00861349"/>
    <w:rsid w:val="00867F21"/>
    <w:rsid w:val="00872A2D"/>
    <w:rsid w:val="00873750"/>
    <w:rsid w:val="00875143"/>
    <w:rsid w:val="008766C4"/>
    <w:rsid w:val="00882EA2"/>
    <w:rsid w:val="00884249"/>
    <w:rsid w:val="00885D2D"/>
    <w:rsid w:val="00891F88"/>
    <w:rsid w:val="008A01B8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7A6E"/>
    <w:rsid w:val="008E09B5"/>
    <w:rsid w:val="008E482B"/>
    <w:rsid w:val="008F0801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2392"/>
    <w:rsid w:val="00980AAC"/>
    <w:rsid w:val="00982F23"/>
    <w:rsid w:val="00983795"/>
    <w:rsid w:val="00992D58"/>
    <w:rsid w:val="009A5B65"/>
    <w:rsid w:val="009B4DF4"/>
    <w:rsid w:val="009C388B"/>
    <w:rsid w:val="009D450B"/>
    <w:rsid w:val="009E1366"/>
    <w:rsid w:val="009F7E67"/>
    <w:rsid w:val="00A229C9"/>
    <w:rsid w:val="00A22FF0"/>
    <w:rsid w:val="00A26D1F"/>
    <w:rsid w:val="00A26D6D"/>
    <w:rsid w:val="00A3669F"/>
    <w:rsid w:val="00A403E5"/>
    <w:rsid w:val="00A41EEA"/>
    <w:rsid w:val="00A44BFE"/>
    <w:rsid w:val="00A518FA"/>
    <w:rsid w:val="00A62836"/>
    <w:rsid w:val="00A653B7"/>
    <w:rsid w:val="00A77233"/>
    <w:rsid w:val="00A80B09"/>
    <w:rsid w:val="00A81A23"/>
    <w:rsid w:val="00A81CF5"/>
    <w:rsid w:val="00A94684"/>
    <w:rsid w:val="00A94E76"/>
    <w:rsid w:val="00AA2DE5"/>
    <w:rsid w:val="00AA3003"/>
    <w:rsid w:val="00AB146E"/>
    <w:rsid w:val="00AC1A12"/>
    <w:rsid w:val="00AC3890"/>
    <w:rsid w:val="00AC3916"/>
    <w:rsid w:val="00AD29A8"/>
    <w:rsid w:val="00AD32AA"/>
    <w:rsid w:val="00AE3A1D"/>
    <w:rsid w:val="00AE40AD"/>
    <w:rsid w:val="00AE559B"/>
    <w:rsid w:val="00AF0565"/>
    <w:rsid w:val="00AF1AD0"/>
    <w:rsid w:val="00B025A7"/>
    <w:rsid w:val="00B12E39"/>
    <w:rsid w:val="00B22EB6"/>
    <w:rsid w:val="00B307EF"/>
    <w:rsid w:val="00B31C75"/>
    <w:rsid w:val="00B320DB"/>
    <w:rsid w:val="00B37FD1"/>
    <w:rsid w:val="00B54BB2"/>
    <w:rsid w:val="00B57A37"/>
    <w:rsid w:val="00B62DA9"/>
    <w:rsid w:val="00B8043E"/>
    <w:rsid w:val="00B84B69"/>
    <w:rsid w:val="00B87338"/>
    <w:rsid w:val="00BA6182"/>
    <w:rsid w:val="00BB4193"/>
    <w:rsid w:val="00BC1708"/>
    <w:rsid w:val="00BC43EE"/>
    <w:rsid w:val="00BC563F"/>
    <w:rsid w:val="00BD1923"/>
    <w:rsid w:val="00BD6452"/>
    <w:rsid w:val="00BD7688"/>
    <w:rsid w:val="00BE2E6B"/>
    <w:rsid w:val="00BF2013"/>
    <w:rsid w:val="00BF2812"/>
    <w:rsid w:val="00BF2A66"/>
    <w:rsid w:val="00BF7CF9"/>
    <w:rsid w:val="00C0197F"/>
    <w:rsid w:val="00C01DEA"/>
    <w:rsid w:val="00C063FB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647A2"/>
    <w:rsid w:val="00C72F61"/>
    <w:rsid w:val="00C75593"/>
    <w:rsid w:val="00C76A12"/>
    <w:rsid w:val="00C76C35"/>
    <w:rsid w:val="00C77CA7"/>
    <w:rsid w:val="00C93BBA"/>
    <w:rsid w:val="00C97F41"/>
    <w:rsid w:val="00CA3844"/>
    <w:rsid w:val="00CA3CB6"/>
    <w:rsid w:val="00CA7843"/>
    <w:rsid w:val="00CA7B5A"/>
    <w:rsid w:val="00CB0F16"/>
    <w:rsid w:val="00CB455B"/>
    <w:rsid w:val="00CB6904"/>
    <w:rsid w:val="00CC04F9"/>
    <w:rsid w:val="00CE24CF"/>
    <w:rsid w:val="00CE592D"/>
    <w:rsid w:val="00CE79E4"/>
    <w:rsid w:val="00CF4901"/>
    <w:rsid w:val="00CF543A"/>
    <w:rsid w:val="00D0358B"/>
    <w:rsid w:val="00D03713"/>
    <w:rsid w:val="00D07E71"/>
    <w:rsid w:val="00D1665A"/>
    <w:rsid w:val="00D20477"/>
    <w:rsid w:val="00D20C08"/>
    <w:rsid w:val="00D60FEE"/>
    <w:rsid w:val="00D71E98"/>
    <w:rsid w:val="00D741DC"/>
    <w:rsid w:val="00D770A4"/>
    <w:rsid w:val="00D8154A"/>
    <w:rsid w:val="00D833BC"/>
    <w:rsid w:val="00D8740C"/>
    <w:rsid w:val="00D90672"/>
    <w:rsid w:val="00DA1B26"/>
    <w:rsid w:val="00DA3790"/>
    <w:rsid w:val="00DA7FB3"/>
    <w:rsid w:val="00DB0007"/>
    <w:rsid w:val="00DB0B8F"/>
    <w:rsid w:val="00DC2B02"/>
    <w:rsid w:val="00DC43F7"/>
    <w:rsid w:val="00DC5E6B"/>
    <w:rsid w:val="00DD401B"/>
    <w:rsid w:val="00DD6C37"/>
    <w:rsid w:val="00DE4AB7"/>
    <w:rsid w:val="00DE7DCB"/>
    <w:rsid w:val="00DF11FB"/>
    <w:rsid w:val="00DF2253"/>
    <w:rsid w:val="00DF718E"/>
    <w:rsid w:val="00E0006A"/>
    <w:rsid w:val="00E01771"/>
    <w:rsid w:val="00E01A1E"/>
    <w:rsid w:val="00E16675"/>
    <w:rsid w:val="00E24452"/>
    <w:rsid w:val="00E274D5"/>
    <w:rsid w:val="00E36869"/>
    <w:rsid w:val="00E4436E"/>
    <w:rsid w:val="00E509BC"/>
    <w:rsid w:val="00E539E7"/>
    <w:rsid w:val="00E553ED"/>
    <w:rsid w:val="00E57252"/>
    <w:rsid w:val="00E721EC"/>
    <w:rsid w:val="00E77418"/>
    <w:rsid w:val="00E8411D"/>
    <w:rsid w:val="00E84CEE"/>
    <w:rsid w:val="00E91A2A"/>
    <w:rsid w:val="00E93F39"/>
    <w:rsid w:val="00E96277"/>
    <w:rsid w:val="00EA1FB0"/>
    <w:rsid w:val="00EA3D9F"/>
    <w:rsid w:val="00EA4DAC"/>
    <w:rsid w:val="00EB05C4"/>
    <w:rsid w:val="00EB1513"/>
    <w:rsid w:val="00EB2569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F02838"/>
    <w:rsid w:val="00F1170F"/>
    <w:rsid w:val="00F13F95"/>
    <w:rsid w:val="00F24982"/>
    <w:rsid w:val="00F41266"/>
    <w:rsid w:val="00F42D17"/>
    <w:rsid w:val="00F578A3"/>
    <w:rsid w:val="00F60175"/>
    <w:rsid w:val="00F609F6"/>
    <w:rsid w:val="00F705FC"/>
    <w:rsid w:val="00F73126"/>
    <w:rsid w:val="00F75858"/>
    <w:rsid w:val="00FA0296"/>
    <w:rsid w:val="00FA03DC"/>
    <w:rsid w:val="00FA07D5"/>
    <w:rsid w:val="00FA7C7D"/>
    <w:rsid w:val="00FC66F3"/>
    <w:rsid w:val="00FC6A74"/>
    <w:rsid w:val="00FD3074"/>
    <w:rsid w:val="00FD694C"/>
    <w:rsid w:val="00FE1E6B"/>
    <w:rsid w:val="00FE26A9"/>
    <w:rsid w:val="00FE5346"/>
    <w:rsid w:val="00FF496D"/>
    <w:rsid w:val="00FF660E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  <o:rules v:ext="edit">
        <o:r id="V:Rule1" type="callout" idref="#_x0000_s1045"/>
        <o:r id="V:Rule2" type="callout" idref="#_x0000_s1047"/>
        <o:r id="V:Rule3" type="callout" idref="#_x0000_s1049"/>
        <o:r id="V:Rule4" type="callout" idref="#_x0000_s1050"/>
        <o:r id="V:Rule5" type="callout" idref="#_x0000_s1052"/>
        <o:r id="V:Rule6" type="callout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4DF5-D1C9-4A9F-91B5-D2D35E90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6</Pages>
  <Words>303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Ткачёва Надежда Васильевна</cp:lastModifiedBy>
  <cp:revision>240</cp:revision>
  <cp:lastPrinted>2021-02-11T07:34:00Z</cp:lastPrinted>
  <dcterms:created xsi:type="dcterms:W3CDTF">2015-06-18T03:54:00Z</dcterms:created>
  <dcterms:modified xsi:type="dcterms:W3CDTF">2021-05-18T07:53:00Z</dcterms:modified>
</cp:coreProperties>
</file>